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F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D2B">
        <w:rPr>
          <w:rFonts w:ascii="Times New Roman" w:hAnsi="Times New Roman" w:cs="Times New Roman"/>
          <w:b/>
          <w:sz w:val="24"/>
          <w:szCs w:val="24"/>
        </w:rPr>
        <w:t>9</w:t>
      </w:r>
      <w:r w:rsidR="004C4308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4B2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4B2647">
        <w:rPr>
          <w:rFonts w:ascii="Times New Roman" w:hAnsi="Times New Roman" w:cs="Times New Roman"/>
          <w:b/>
          <w:sz w:val="24"/>
          <w:szCs w:val="24"/>
        </w:rPr>
        <w:t>3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647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F13AD">
        <w:trPr>
          <w:trHeight w:val="227"/>
        </w:trPr>
        <w:tc>
          <w:tcPr>
            <w:tcW w:w="486" w:type="dxa"/>
          </w:tcPr>
          <w:p w:rsidR="00AE40BF" w:rsidRPr="004249C8" w:rsidRDefault="00AE40BF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AE40BF" w:rsidRPr="004249C8" w:rsidRDefault="00AE40BF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300"/>
        </w:trPr>
        <w:tc>
          <w:tcPr>
            <w:tcW w:w="486" w:type="dxa"/>
          </w:tcPr>
          <w:p w:rsidR="00AE40BF" w:rsidRPr="004249C8" w:rsidRDefault="00AE40BF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AE40BF" w:rsidRPr="004249C8" w:rsidRDefault="00AE40BF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A2" w:rsidRPr="004249C8" w:rsidTr="000033AB">
        <w:trPr>
          <w:trHeight w:val="345"/>
        </w:trPr>
        <w:tc>
          <w:tcPr>
            <w:tcW w:w="486" w:type="dxa"/>
          </w:tcPr>
          <w:p w:rsidR="00CE6AA2" w:rsidRPr="004249C8" w:rsidRDefault="00CE6AA2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E6AA2" w:rsidRPr="004249C8" w:rsidRDefault="00CE6AA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CE6AA2" w:rsidRPr="004249C8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 w:rsidR="007E1279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126 от 06.02.2023 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CE6AA2" w:rsidRPr="004249C8" w:rsidRDefault="00CE6AA2" w:rsidP="005A13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A81782" w:rsidRPr="004249C8" w:rsidTr="000033AB">
        <w:trPr>
          <w:trHeight w:val="418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A81782" w:rsidRPr="004249C8" w:rsidRDefault="00A81782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534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487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A81782" w:rsidRPr="004249C8" w:rsidRDefault="00A81782" w:rsidP="00A9694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</w:t>
            </w:r>
            <w:r w:rsidR="00A96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81782" w:rsidRPr="004249C8" w:rsidRDefault="00A96940" w:rsidP="00A96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.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нд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июня 2022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инятия решений об изменении существенных условий контракта, заключенного до 01 января 2024 года в целях обеспечения муниципальных нужд Кондинского района» </w:t>
            </w:r>
          </w:p>
        </w:tc>
      </w:tr>
      <w:tr w:rsidR="00A81782" w:rsidRPr="004249C8" w:rsidTr="000F13AD">
        <w:trPr>
          <w:trHeight w:val="462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A81782" w:rsidRPr="007F6983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7F6983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1239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е по организации 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-правового управления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787A87">
        <w:trPr>
          <w:trHeight w:val="465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699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0" w:type="dxa"/>
          </w:tcPr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81782" w:rsidRPr="004249C8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</w:t>
            </w:r>
          </w:p>
        </w:tc>
        <w:tc>
          <w:tcPr>
            <w:tcW w:w="2806" w:type="dxa"/>
          </w:tcPr>
          <w:p w:rsidR="00A81782" w:rsidRPr="00060A96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CE6AA2" w:rsidRDefault="00A81782" w:rsidP="00787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E1502E">
        <w:trPr>
          <w:trHeight w:val="421"/>
        </w:trPr>
        <w:tc>
          <w:tcPr>
            <w:tcW w:w="486" w:type="dxa"/>
          </w:tcPr>
          <w:p w:rsidR="00A81782" w:rsidRDefault="00A81782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A81782" w:rsidRPr="00060A96" w:rsidRDefault="00A81782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279" w:rsidRDefault="007E127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lastRenderedPageBreak/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CE6AA2">
        <w:rPr>
          <w:rFonts w:ascii="Times New Roman" w:hAnsi="Times New Roman" w:cs="Times New Roman"/>
          <w:sz w:val="24"/>
          <w:szCs w:val="24"/>
        </w:rPr>
        <w:t xml:space="preserve">юридическо-правового управления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A50DBA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2F1"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9732F1">
        <w:rPr>
          <w:rFonts w:ascii="Times New Roman" w:hAnsi="Times New Roman" w:cs="Times New Roman"/>
          <w:sz w:val="24"/>
          <w:szCs w:val="24"/>
        </w:rPr>
        <w:t xml:space="preserve"> </w:t>
      </w:r>
      <w:r w:rsidRPr="009732F1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 w:rsidRPr="009732F1">
        <w:rPr>
          <w:rFonts w:ascii="Times New Roman" w:hAnsi="Times New Roman" w:cs="Times New Roman"/>
          <w:sz w:val="24"/>
          <w:szCs w:val="24"/>
        </w:rPr>
        <w:t>в вебинаре на тему</w:t>
      </w:r>
      <w:r w:rsidR="00630844" w:rsidRPr="009732F1">
        <w:rPr>
          <w:rFonts w:ascii="Times New Roman" w:hAnsi="Times New Roman" w:cs="Times New Roman"/>
          <w:sz w:val="24"/>
          <w:szCs w:val="24"/>
        </w:rPr>
        <w:t>:</w:t>
      </w:r>
      <w:r w:rsidR="00981568" w:rsidRPr="009732F1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9732F1">
        <w:rPr>
          <w:rFonts w:ascii="Times New Roman" w:hAnsi="Times New Roman" w:cs="Times New Roman"/>
          <w:sz w:val="24"/>
          <w:szCs w:val="24"/>
        </w:rPr>
        <w:t>«</w:t>
      </w:r>
      <w:r w:rsidR="009732F1">
        <w:rPr>
          <w:rFonts w:ascii="Times New Roman" w:hAnsi="Times New Roman" w:cs="Times New Roman"/>
          <w:sz w:val="24"/>
          <w:szCs w:val="24"/>
        </w:rPr>
        <w:t>Особенности контрактации: переход на цифровой контракт через структурированное извещение и контракт</w:t>
      </w:r>
      <w:r w:rsidR="00B3415F" w:rsidRPr="009732F1">
        <w:rPr>
          <w:rFonts w:ascii="Times New Roman" w:hAnsi="Times New Roman" w:cs="Times New Roman"/>
          <w:sz w:val="24"/>
          <w:szCs w:val="24"/>
        </w:rPr>
        <w:t>»</w:t>
      </w:r>
      <w:r w:rsidRPr="009732F1">
        <w:rPr>
          <w:rFonts w:ascii="Times New Roman" w:hAnsi="Times New Roman" w:cs="Times New Roman"/>
          <w:sz w:val="24"/>
          <w:szCs w:val="24"/>
        </w:rPr>
        <w:t>.</w:t>
      </w:r>
    </w:p>
    <w:p w:rsidR="000B31B4" w:rsidRPr="009732F1" w:rsidRDefault="000B31B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1B4">
        <w:rPr>
          <w:rFonts w:ascii="Times New Roman" w:hAnsi="Times New Roman" w:cs="Times New Roman"/>
          <w:sz w:val="24"/>
          <w:szCs w:val="24"/>
        </w:rPr>
        <w:t xml:space="preserve">-  Организовано участие заказчиков Кондинского района  в вебинаре на тему: «Актуальные изменения в вопросах </w:t>
      </w:r>
      <w:proofErr w:type="spellStart"/>
      <w:r w:rsidRPr="000B31B4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0B31B4">
        <w:rPr>
          <w:rFonts w:ascii="Times New Roman" w:hAnsi="Times New Roman" w:cs="Times New Roman"/>
          <w:sz w:val="24"/>
          <w:szCs w:val="24"/>
        </w:rPr>
        <w:t xml:space="preserve"> — новый порядок применения ПП № 878, № 616, № 617».</w:t>
      </w:r>
    </w:p>
    <w:p w:rsidR="008F112C" w:rsidRDefault="008F112C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2F1">
        <w:rPr>
          <w:rFonts w:ascii="Times New Roman" w:hAnsi="Times New Roman" w:cs="Times New Roman"/>
          <w:sz w:val="24"/>
          <w:szCs w:val="24"/>
        </w:rPr>
        <w:t xml:space="preserve">- Подготовлена информация на совет </w:t>
      </w:r>
      <w:r w:rsidR="009732F1" w:rsidRPr="009732F1">
        <w:rPr>
          <w:rFonts w:ascii="Times New Roman" w:hAnsi="Times New Roman" w:cs="Times New Roman"/>
          <w:sz w:val="24"/>
          <w:szCs w:val="24"/>
        </w:rPr>
        <w:t>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4249C8" w:rsidRDefault="00916963" w:rsidP="00CE6A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CE6AA2">
        <w:rPr>
          <w:rFonts w:ascii="Times New Roman" w:hAnsi="Times New Roman" w:cs="Times New Roman"/>
          <w:bCs/>
          <w:sz w:val="24"/>
          <w:szCs w:val="24"/>
        </w:rPr>
        <w:t>к</w:t>
      </w:r>
      <w:r w:rsidR="00CE6AA2" w:rsidRPr="00CE6AA2">
        <w:rPr>
          <w:rFonts w:ascii="Times New Roman" w:hAnsi="Times New Roman" w:cs="Times New Roman"/>
          <w:bCs/>
          <w:sz w:val="24"/>
          <w:szCs w:val="24"/>
        </w:rPr>
        <w:t>омиссии по осуществлению закупок для обеспечения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3F1555" w:rsidRPr="004249C8" w:rsidTr="00A61150">
        <w:tc>
          <w:tcPr>
            <w:tcW w:w="48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55BC1" w:rsidRPr="004249C8" w:rsidTr="00A61150">
        <w:tc>
          <w:tcPr>
            <w:tcW w:w="486" w:type="dxa"/>
          </w:tcPr>
          <w:p w:rsidR="00355BC1" w:rsidRDefault="00026BDC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355BC1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19638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23</w:t>
            </w:r>
          </w:p>
        </w:tc>
        <w:tc>
          <w:tcPr>
            <w:tcW w:w="1904" w:type="dxa"/>
          </w:tcPr>
          <w:p w:rsidR="00355BC1" w:rsidRPr="00A9723B" w:rsidRDefault="00355BC1" w:rsidP="0035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355BC1" w:rsidRPr="00A9723B" w:rsidRDefault="00355BC1" w:rsidP="0002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существлению закупок для обеспечения нужд Кондинского </w:t>
            </w:r>
            <w:r w:rsidR="00A9723B" w:rsidRPr="00A972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2410" w:type="dxa"/>
          </w:tcPr>
          <w:p w:rsidR="00355BC1" w:rsidRPr="00A9723B" w:rsidRDefault="00355BC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355BC1" w:rsidRPr="00A9723B" w:rsidRDefault="00630844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A9723B" w:rsidRPr="004249C8" w:rsidTr="00A61150">
        <w:tc>
          <w:tcPr>
            <w:tcW w:w="486" w:type="dxa"/>
          </w:tcPr>
          <w:p w:rsidR="00A9723B" w:rsidRDefault="004C43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A9723B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20266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3.2023</w:t>
            </w:r>
          </w:p>
        </w:tc>
        <w:tc>
          <w:tcPr>
            <w:tcW w:w="1904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</w:t>
            </w:r>
            <w:proofErr w:type="gramEnd"/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4C4308" w:rsidRPr="004249C8" w:rsidTr="00A61150">
        <w:tc>
          <w:tcPr>
            <w:tcW w:w="486" w:type="dxa"/>
          </w:tcPr>
          <w:p w:rsidR="004C4308" w:rsidRDefault="004C43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6" w:type="dxa"/>
          </w:tcPr>
          <w:p w:rsidR="004C4308" w:rsidRPr="00B52C08" w:rsidRDefault="00A80826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/23 от 05.05.2023</w:t>
            </w:r>
          </w:p>
        </w:tc>
        <w:tc>
          <w:tcPr>
            <w:tcW w:w="1904" w:type="dxa"/>
          </w:tcPr>
          <w:p w:rsidR="004C4308" w:rsidRPr="00A9723B" w:rsidRDefault="004C4308" w:rsidP="004C4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C4308" w:rsidRPr="00A9723B" w:rsidRDefault="004C4308" w:rsidP="001D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4C4308" w:rsidRDefault="004C4308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стационарных арочных металлоискателей (для СМП/СОНКО) </w:t>
            </w:r>
          </w:p>
          <w:p w:rsidR="004C4308" w:rsidRPr="00A9723B" w:rsidRDefault="004C4308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3000132)</w:t>
            </w:r>
          </w:p>
        </w:tc>
        <w:tc>
          <w:tcPr>
            <w:tcW w:w="1669" w:type="dxa"/>
          </w:tcPr>
          <w:p w:rsidR="004C4308" w:rsidRPr="00A9723B" w:rsidRDefault="00A80826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631D2B" w:rsidRPr="004249C8" w:rsidTr="00A61150">
        <w:tc>
          <w:tcPr>
            <w:tcW w:w="486" w:type="dxa"/>
          </w:tcPr>
          <w:p w:rsidR="00631D2B" w:rsidRDefault="00631D2B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296" w:type="dxa"/>
          </w:tcPr>
          <w:p w:rsidR="00631D2B" w:rsidRDefault="00631D2B" w:rsidP="00631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6813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7.2023</w:t>
            </w:r>
          </w:p>
        </w:tc>
        <w:tc>
          <w:tcPr>
            <w:tcW w:w="1904" w:type="dxa"/>
          </w:tcPr>
          <w:p w:rsidR="00631D2B" w:rsidRPr="00A9723B" w:rsidRDefault="00631D2B" w:rsidP="00631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чно-исследовательский институт </w:t>
            </w: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«Земля и город»</w:t>
            </w:r>
          </w:p>
        </w:tc>
        <w:tc>
          <w:tcPr>
            <w:tcW w:w="1701" w:type="dxa"/>
          </w:tcPr>
          <w:p w:rsidR="00631D2B" w:rsidRPr="00A9723B" w:rsidRDefault="00631D2B" w:rsidP="001D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2410" w:type="dxa"/>
          </w:tcPr>
          <w:p w:rsidR="00631D2B" w:rsidRDefault="00631D2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ыполнение научно-исследовательских работ по внесению изменений в генеральный план муниципального образования городское поселение Междуреченский Кондинского района Ханты-Мансийского автономного округа – Югры</w:t>
            </w:r>
          </w:p>
          <w:p w:rsidR="00631D2B" w:rsidRDefault="00631D2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3000250)</w:t>
            </w:r>
          </w:p>
        </w:tc>
        <w:tc>
          <w:tcPr>
            <w:tcW w:w="1669" w:type="dxa"/>
          </w:tcPr>
          <w:p w:rsidR="00631D2B" w:rsidRPr="00A80826" w:rsidRDefault="00335700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</w:tbl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CF63F4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CF63F4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CF63F4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CF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CF63F4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E2F07" w:rsidRPr="00CF63F4" w:rsidTr="00DE2F07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9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8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90</w:t>
            </w:r>
          </w:p>
        </w:tc>
      </w:tr>
      <w:tr w:rsidR="00DE2F07" w:rsidRPr="00CF63F4" w:rsidTr="00DE2F07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4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8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9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56</w:t>
            </w:r>
          </w:p>
        </w:tc>
      </w:tr>
      <w:tr w:rsidR="00DE2F07" w:rsidRPr="00CF63F4" w:rsidTr="00DE2F07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8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23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6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1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8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3,0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6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9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92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9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3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B93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EC396A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2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7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68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,35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57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6</w:t>
            </w:r>
          </w:p>
        </w:tc>
      </w:tr>
      <w:tr w:rsidR="00DE2F07" w:rsidRPr="00CF63F4" w:rsidTr="00DE2F07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6</w:t>
            </w:r>
          </w:p>
        </w:tc>
      </w:tr>
      <w:tr w:rsidR="00DE2F07" w:rsidRPr="00CF63F4" w:rsidTr="00DE2F07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9</w:t>
            </w:r>
          </w:p>
        </w:tc>
      </w:tr>
      <w:tr w:rsidR="00DE2F07" w:rsidRPr="00CF63F4" w:rsidTr="00DE2F07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4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1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2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83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65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B93682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EC396A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3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8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28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54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8</w:t>
            </w:r>
          </w:p>
        </w:tc>
      </w:tr>
      <w:tr w:rsidR="00DE2F07" w:rsidRPr="00CF63F4" w:rsidTr="00DE2F07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82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62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4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6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7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8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3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3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2F07" w:rsidRPr="00CF63F4" w:rsidTr="00DE2F07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CF63F4" w:rsidRDefault="00DE2F07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7" w:rsidRPr="00CF63F4" w:rsidRDefault="00DE2F07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9732F1" w:rsidRDefault="00DE2F07" w:rsidP="00973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F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07" w:rsidRPr="00DE2F07" w:rsidRDefault="00DE2F07" w:rsidP="00DE2F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6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134"/>
        <w:gridCol w:w="1275"/>
      </w:tblGrid>
      <w:tr w:rsidR="00A7462A" w:rsidRPr="00EC396A" w:rsidTr="00CD1F6B">
        <w:trPr>
          <w:trHeight w:val="51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EC396A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  <w:p w:rsidR="003E6E10" w:rsidRPr="00EC396A" w:rsidRDefault="003E6E10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EC396A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EC396A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EC396A" w:rsidRPr="00EC396A" w:rsidTr="00675E8C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27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21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20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206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9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8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8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78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6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6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3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1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2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4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1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Половинкинская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EC3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1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43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8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23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Кондинская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8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8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7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7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6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6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Кондасервис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3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3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Цехновой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Половинкинский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Конды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Сельский центр культуры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Шаим</w:t>
            </w:r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EC3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</w:t>
            </w:r>
            <w:bookmarkStart w:id="0" w:name="_GoBack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служба»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bookmarkEnd w:id="0"/>
            <w:proofErr w:type="spellEnd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-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-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-8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6A" w:rsidRPr="00EC396A" w:rsidTr="00675E8C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2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6A">
              <w:rPr>
                <w:rFonts w:ascii="Times New Roman" w:hAnsi="Times New Roman" w:cs="Times New Roman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A" w:rsidRPr="00EC396A" w:rsidRDefault="00EC396A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0C5" w:rsidRDefault="00A700C5" w:rsidP="0070179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0488"/>
    <w:rsid w:val="0002199D"/>
    <w:rsid w:val="00021A9C"/>
    <w:rsid w:val="0002201F"/>
    <w:rsid w:val="0002473A"/>
    <w:rsid w:val="00026BDC"/>
    <w:rsid w:val="00027EB3"/>
    <w:rsid w:val="00031D83"/>
    <w:rsid w:val="00035941"/>
    <w:rsid w:val="00035C12"/>
    <w:rsid w:val="00037A4B"/>
    <w:rsid w:val="000406C8"/>
    <w:rsid w:val="00040E7F"/>
    <w:rsid w:val="0004173E"/>
    <w:rsid w:val="00042083"/>
    <w:rsid w:val="00043316"/>
    <w:rsid w:val="00043827"/>
    <w:rsid w:val="00043C24"/>
    <w:rsid w:val="0004723D"/>
    <w:rsid w:val="000528F5"/>
    <w:rsid w:val="0005309F"/>
    <w:rsid w:val="00053464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A638D"/>
    <w:rsid w:val="000B0D3E"/>
    <w:rsid w:val="000B21DE"/>
    <w:rsid w:val="000B31B4"/>
    <w:rsid w:val="000B4B84"/>
    <w:rsid w:val="000B6469"/>
    <w:rsid w:val="000B73F6"/>
    <w:rsid w:val="000C31F6"/>
    <w:rsid w:val="000C4141"/>
    <w:rsid w:val="000C503B"/>
    <w:rsid w:val="000C557F"/>
    <w:rsid w:val="000D0869"/>
    <w:rsid w:val="000D21FF"/>
    <w:rsid w:val="000E0C99"/>
    <w:rsid w:val="000E0D3A"/>
    <w:rsid w:val="000E1B8E"/>
    <w:rsid w:val="000E1F17"/>
    <w:rsid w:val="000E3BAC"/>
    <w:rsid w:val="000E6A65"/>
    <w:rsid w:val="000E7553"/>
    <w:rsid w:val="000E7775"/>
    <w:rsid w:val="000F13AD"/>
    <w:rsid w:val="000F26E3"/>
    <w:rsid w:val="001036A4"/>
    <w:rsid w:val="001117FE"/>
    <w:rsid w:val="00114135"/>
    <w:rsid w:val="00115A23"/>
    <w:rsid w:val="00120648"/>
    <w:rsid w:val="00127795"/>
    <w:rsid w:val="00130579"/>
    <w:rsid w:val="00130732"/>
    <w:rsid w:val="00135389"/>
    <w:rsid w:val="00140471"/>
    <w:rsid w:val="0014094F"/>
    <w:rsid w:val="00143C30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A45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B4DD4"/>
    <w:rsid w:val="001C1F8B"/>
    <w:rsid w:val="001C22BC"/>
    <w:rsid w:val="001C4F55"/>
    <w:rsid w:val="001D22C9"/>
    <w:rsid w:val="001D7429"/>
    <w:rsid w:val="001D79E0"/>
    <w:rsid w:val="001F494B"/>
    <w:rsid w:val="001F4E3A"/>
    <w:rsid w:val="001F5A2E"/>
    <w:rsid w:val="001F60A7"/>
    <w:rsid w:val="001F7D81"/>
    <w:rsid w:val="00201F87"/>
    <w:rsid w:val="0020654C"/>
    <w:rsid w:val="00206B0F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23C1"/>
    <w:rsid w:val="0027513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3D75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1B10"/>
    <w:rsid w:val="002E3AE4"/>
    <w:rsid w:val="002E4798"/>
    <w:rsid w:val="002E4BC2"/>
    <w:rsid w:val="002E7D08"/>
    <w:rsid w:val="002E7E85"/>
    <w:rsid w:val="002F02EB"/>
    <w:rsid w:val="002F065D"/>
    <w:rsid w:val="002F178E"/>
    <w:rsid w:val="002F18EA"/>
    <w:rsid w:val="002F5130"/>
    <w:rsid w:val="00300128"/>
    <w:rsid w:val="003036F3"/>
    <w:rsid w:val="00304046"/>
    <w:rsid w:val="00305FC7"/>
    <w:rsid w:val="00307347"/>
    <w:rsid w:val="003074BF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097"/>
    <w:rsid w:val="00333158"/>
    <w:rsid w:val="00334B55"/>
    <w:rsid w:val="00335700"/>
    <w:rsid w:val="00340AB3"/>
    <w:rsid w:val="003426DD"/>
    <w:rsid w:val="00343A0D"/>
    <w:rsid w:val="0034645D"/>
    <w:rsid w:val="0034766D"/>
    <w:rsid w:val="00351D3F"/>
    <w:rsid w:val="00354142"/>
    <w:rsid w:val="00354BAC"/>
    <w:rsid w:val="0035509C"/>
    <w:rsid w:val="003550DF"/>
    <w:rsid w:val="00355BC1"/>
    <w:rsid w:val="00355C5F"/>
    <w:rsid w:val="0035791B"/>
    <w:rsid w:val="00357A75"/>
    <w:rsid w:val="00357BB1"/>
    <w:rsid w:val="003625BF"/>
    <w:rsid w:val="003713D2"/>
    <w:rsid w:val="003724C2"/>
    <w:rsid w:val="00372705"/>
    <w:rsid w:val="00373482"/>
    <w:rsid w:val="00374EED"/>
    <w:rsid w:val="00375BD8"/>
    <w:rsid w:val="00382BFA"/>
    <w:rsid w:val="0038491E"/>
    <w:rsid w:val="00385172"/>
    <w:rsid w:val="00386BF9"/>
    <w:rsid w:val="0039135F"/>
    <w:rsid w:val="00394928"/>
    <w:rsid w:val="00396F6C"/>
    <w:rsid w:val="003A14C4"/>
    <w:rsid w:val="003A6BB8"/>
    <w:rsid w:val="003A715D"/>
    <w:rsid w:val="003A7182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F1555"/>
    <w:rsid w:val="003F3A61"/>
    <w:rsid w:val="003F3ACA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1798"/>
    <w:rsid w:val="004421D4"/>
    <w:rsid w:val="00442DC9"/>
    <w:rsid w:val="00444FD6"/>
    <w:rsid w:val="0045042B"/>
    <w:rsid w:val="0045094D"/>
    <w:rsid w:val="00451E4B"/>
    <w:rsid w:val="00451E81"/>
    <w:rsid w:val="0045335F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30B9"/>
    <w:rsid w:val="00497532"/>
    <w:rsid w:val="00497698"/>
    <w:rsid w:val="004A00EC"/>
    <w:rsid w:val="004A25D8"/>
    <w:rsid w:val="004A346A"/>
    <w:rsid w:val="004A4A0E"/>
    <w:rsid w:val="004A4C0A"/>
    <w:rsid w:val="004A5312"/>
    <w:rsid w:val="004B0727"/>
    <w:rsid w:val="004B2647"/>
    <w:rsid w:val="004B4F11"/>
    <w:rsid w:val="004B576D"/>
    <w:rsid w:val="004C0C66"/>
    <w:rsid w:val="004C202A"/>
    <w:rsid w:val="004C4009"/>
    <w:rsid w:val="004C4308"/>
    <w:rsid w:val="004C7DDC"/>
    <w:rsid w:val="004D1482"/>
    <w:rsid w:val="004D217D"/>
    <w:rsid w:val="004D35A1"/>
    <w:rsid w:val="004D7892"/>
    <w:rsid w:val="004D7B33"/>
    <w:rsid w:val="004E054B"/>
    <w:rsid w:val="004E2125"/>
    <w:rsid w:val="004E3682"/>
    <w:rsid w:val="004E3F6D"/>
    <w:rsid w:val="004E4417"/>
    <w:rsid w:val="004E4835"/>
    <w:rsid w:val="004E55B7"/>
    <w:rsid w:val="004E6BA1"/>
    <w:rsid w:val="004E742E"/>
    <w:rsid w:val="004F069F"/>
    <w:rsid w:val="004F3079"/>
    <w:rsid w:val="004F4E8B"/>
    <w:rsid w:val="004F525B"/>
    <w:rsid w:val="004F7AF2"/>
    <w:rsid w:val="00500D98"/>
    <w:rsid w:val="00501618"/>
    <w:rsid w:val="0050183F"/>
    <w:rsid w:val="00501A0E"/>
    <w:rsid w:val="005042B5"/>
    <w:rsid w:val="005100CA"/>
    <w:rsid w:val="005104EF"/>
    <w:rsid w:val="00510CA0"/>
    <w:rsid w:val="00511DBA"/>
    <w:rsid w:val="00516C48"/>
    <w:rsid w:val="00516C4C"/>
    <w:rsid w:val="005173CA"/>
    <w:rsid w:val="005244DE"/>
    <w:rsid w:val="005257B1"/>
    <w:rsid w:val="00527170"/>
    <w:rsid w:val="005271C5"/>
    <w:rsid w:val="00527ECD"/>
    <w:rsid w:val="00531F5A"/>
    <w:rsid w:val="00532A12"/>
    <w:rsid w:val="005336B6"/>
    <w:rsid w:val="00535696"/>
    <w:rsid w:val="00536F39"/>
    <w:rsid w:val="00537F38"/>
    <w:rsid w:val="005430C2"/>
    <w:rsid w:val="0054782A"/>
    <w:rsid w:val="00547B78"/>
    <w:rsid w:val="00550EB3"/>
    <w:rsid w:val="0055126A"/>
    <w:rsid w:val="00552837"/>
    <w:rsid w:val="00552B61"/>
    <w:rsid w:val="00553005"/>
    <w:rsid w:val="00554B07"/>
    <w:rsid w:val="0055592E"/>
    <w:rsid w:val="00560144"/>
    <w:rsid w:val="00562D66"/>
    <w:rsid w:val="00564C2A"/>
    <w:rsid w:val="00566F9E"/>
    <w:rsid w:val="00572BC0"/>
    <w:rsid w:val="00580115"/>
    <w:rsid w:val="00582E0E"/>
    <w:rsid w:val="0059065D"/>
    <w:rsid w:val="005931AB"/>
    <w:rsid w:val="0059510D"/>
    <w:rsid w:val="00595386"/>
    <w:rsid w:val="005959CD"/>
    <w:rsid w:val="00596C6C"/>
    <w:rsid w:val="005A0888"/>
    <w:rsid w:val="005A1383"/>
    <w:rsid w:val="005B29A5"/>
    <w:rsid w:val="005B2DCE"/>
    <w:rsid w:val="005B52B0"/>
    <w:rsid w:val="005B612C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5E2B"/>
    <w:rsid w:val="005E6A79"/>
    <w:rsid w:val="005E7A08"/>
    <w:rsid w:val="005F0D71"/>
    <w:rsid w:val="005F0F57"/>
    <w:rsid w:val="005F2F22"/>
    <w:rsid w:val="005F3CF8"/>
    <w:rsid w:val="005F674F"/>
    <w:rsid w:val="005F6CE6"/>
    <w:rsid w:val="00602CF5"/>
    <w:rsid w:val="006049C1"/>
    <w:rsid w:val="006066B6"/>
    <w:rsid w:val="0061070E"/>
    <w:rsid w:val="00612E6B"/>
    <w:rsid w:val="00613421"/>
    <w:rsid w:val="00621487"/>
    <w:rsid w:val="0062240F"/>
    <w:rsid w:val="006272C8"/>
    <w:rsid w:val="00630844"/>
    <w:rsid w:val="00630B2B"/>
    <w:rsid w:val="00631D2B"/>
    <w:rsid w:val="00632EE6"/>
    <w:rsid w:val="00632F0D"/>
    <w:rsid w:val="006331C2"/>
    <w:rsid w:val="00634CB6"/>
    <w:rsid w:val="00634D0A"/>
    <w:rsid w:val="00635414"/>
    <w:rsid w:val="00637AC5"/>
    <w:rsid w:val="006415EA"/>
    <w:rsid w:val="00641CC4"/>
    <w:rsid w:val="00642A88"/>
    <w:rsid w:val="00647914"/>
    <w:rsid w:val="006501E1"/>
    <w:rsid w:val="00652FE6"/>
    <w:rsid w:val="00655BDB"/>
    <w:rsid w:val="006561C6"/>
    <w:rsid w:val="00656B90"/>
    <w:rsid w:val="00656DA3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D63BB"/>
    <w:rsid w:val="006E02FE"/>
    <w:rsid w:val="006E1C2F"/>
    <w:rsid w:val="006F2C24"/>
    <w:rsid w:val="006F4309"/>
    <w:rsid w:val="006F5708"/>
    <w:rsid w:val="006F7646"/>
    <w:rsid w:val="0070179E"/>
    <w:rsid w:val="007018F6"/>
    <w:rsid w:val="00707356"/>
    <w:rsid w:val="00712149"/>
    <w:rsid w:val="0071223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1BE3"/>
    <w:rsid w:val="00752113"/>
    <w:rsid w:val="00752EB7"/>
    <w:rsid w:val="00755399"/>
    <w:rsid w:val="007569DE"/>
    <w:rsid w:val="007572BD"/>
    <w:rsid w:val="007612A9"/>
    <w:rsid w:val="00762BD3"/>
    <w:rsid w:val="00763A4A"/>
    <w:rsid w:val="00763BA0"/>
    <w:rsid w:val="00765C17"/>
    <w:rsid w:val="00765EE4"/>
    <w:rsid w:val="007666F7"/>
    <w:rsid w:val="007711E5"/>
    <w:rsid w:val="0077554E"/>
    <w:rsid w:val="0077799A"/>
    <w:rsid w:val="00780387"/>
    <w:rsid w:val="007804B5"/>
    <w:rsid w:val="00782591"/>
    <w:rsid w:val="0078263E"/>
    <w:rsid w:val="0078309F"/>
    <w:rsid w:val="00783882"/>
    <w:rsid w:val="00787609"/>
    <w:rsid w:val="0078786D"/>
    <w:rsid w:val="00787A87"/>
    <w:rsid w:val="00787B04"/>
    <w:rsid w:val="00787FEE"/>
    <w:rsid w:val="0079242C"/>
    <w:rsid w:val="007950E2"/>
    <w:rsid w:val="00795547"/>
    <w:rsid w:val="007958A6"/>
    <w:rsid w:val="007961B3"/>
    <w:rsid w:val="007A2B30"/>
    <w:rsid w:val="007A7893"/>
    <w:rsid w:val="007B1478"/>
    <w:rsid w:val="007B4567"/>
    <w:rsid w:val="007B4F25"/>
    <w:rsid w:val="007B580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1279"/>
    <w:rsid w:val="007E6C9E"/>
    <w:rsid w:val="007F1DA1"/>
    <w:rsid w:val="007F2F5E"/>
    <w:rsid w:val="007F3F14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158"/>
    <w:rsid w:val="00840587"/>
    <w:rsid w:val="00840592"/>
    <w:rsid w:val="00840AA3"/>
    <w:rsid w:val="00841DA6"/>
    <w:rsid w:val="00842912"/>
    <w:rsid w:val="00847278"/>
    <w:rsid w:val="00851417"/>
    <w:rsid w:val="00854E05"/>
    <w:rsid w:val="008560C0"/>
    <w:rsid w:val="0086385D"/>
    <w:rsid w:val="0086451D"/>
    <w:rsid w:val="0086567B"/>
    <w:rsid w:val="00871173"/>
    <w:rsid w:val="008723D8"/>
    <w:rsid w:val="00872DC6"/>
    <w:rsid w:val="00875274"/>
    <w:rsid w:val="008812BD"/>
    <w:rsid w:val="008834E4"/>
    <w:rsid w:val="0088392D"/>
    <w:rsid w:val="0088670E"/>
    <w:rsid w:val="008870C0"/>
    <w:rsid w:val="00891E6A"/>
    <w:rsid w:val="008949E1"/>
    <w:rsid w:val="00896B96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36D8"/>
    <w:rsid w:val="008D54C5"/>
    <w:rsid w:val="008D650B"/>
    <w:rsid w:val="008E0C11"/>
    <w:rsid w:val="008E7E1B"/>
    <w:rsid w:val="008F112C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455B"/>
    <w:rsid w:val="00926538"/>
    <w:rsid w:val="009304D1"/>
    <w:rsid w:val="00931F8A"/>
    <w:rsid w:val="00937E3A"/>
    <w:rsid w:val="00940F47"/>
    <w:rsid w:val="00942F0E"/>
    <w:rsid w:val="00945FAC"/>
    <w:rsid w:val="00947666"/>
    <w:rsid w:val="00947C5F"/>
    <w:rsid w:val="009513CA"/>
    <w:rsid w:val="009541F3"/>
    <w:rsid w:val="009552CB"/>
    <w:rsid w:val="00960B7E"/>
    <w:rsid w:val="0096155A"/>
    <w:rsid w:val="00961772"/>
    <w:rsid w:val="00963529"/>
    <w:rsid w:val="009664A6"/>
    <w:rsid w:val="009666F6"/>
    <w:rsid w:val="00967558"/>
    <w:rsid w:val="0097327C"/>
    <w:rsid w:val="009732F1"/>
    <w:rsid w:val="009747C2"/>
    <w:rsid w:val="0097729C"/>
    <w:rsid w:val="0097774D"/>
    <w:rsid w:val="00981568"/>
    <w:rsid w:val="00981C77"/>
    <w:rsid w:val="00983C73"/>
    <w:rsid w:val="00983EF2"/>
    <w:rsid w:val="009842B5"/>
    <w:rsid w:val="00987C6C"/>
    <w:rsid w:val="00993B86"/>
    <w:rsid w:val="00994ABB"/>
    <w:rsid w:val="0099649F"/>
    <w:rsid w:val="00997C92"/>
    <w:rsid w:val="00997F83"/>
    <w:rsid w:val="009A0B06"/>
    <w:rsid w:val="009A0EC5"/>
    <w:rsid w:val="009A20D2"/>
    <w:rsid w:val="009A6692"/>
    <w:rsid w:val="009B161D"/>
    <w:rsid w:val="009B1704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11D5"/>
    <w:rsid w:val="009D2317"/>
    <w:rsid w:val="009D25CD"/>
    <w:rsid w:val="009D2820"/>
    <w:rsid w:val="009D5BE6"/>
    <w:rsid w:val="009D6706"/>
    <w:rsid w:val="009D76C5"/>
    <w:rsid w:val="009D7EFA"/>
    <w:rsid w:val="009E147A"/>
    <w:rsid w:val="009E164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529A"/>
    <w:rsid w:val="00A16C42"/>
    <w:rsid w:val="00A16D7F"/>
    <w:rsid w:val="00A179E1"/>
    <w:rsid w:val="00A22ACC"/>
    <w:rsid w:val="00A23C6C"/>
    <w:rsid w:val="00A27349"/>
    <w:rsid w:val="00A311F9"/>
    <w:rsid w:val="00A36146"/>
    <w:rsid w:val="00A379D3"/>
    <w:rsid w:val="00A50DBA"/>
    <w:rsid w:val="00A51F9D"/>
    <w:rsid w:val="00A541A9"/>
    <w:rsid w:val="00A5518D"/>
    <w:rsid w:val="00A561B8"/>
    <w:rsid w:val="00A57739"/>
    <w:rsid w:val="00A60C81"/>
    <w:rsid w:val="00A61150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826"/>
    <w:rsid w:val="00A80CE6"/>
    <w:rsid w:val="00A81782"/>
    <w:rsid w:val="00A840F5"/>
    <w:rsid w:val="00A8519C"/>
    <w:rsid w:val="00A92ECC"/>
    <w:rsid w:val="00A937E0"/>
    <w:rsid w:val="00A946ED"/>
    <w:rsid w:val="00A94A7D"/>
    <w:rsid w:val="00A96940"/>
    <w:rsid w:val="00A9723B"/>
    <w:rsid w:val="00A97B9D"/>
    <w:rsid w:val="00AA071E"/>
    <w:rsid w:val="00AA2C3D"/>
    <w:rsid w:val="00AA3467"/>
    <w:rsid w:val="00AB0462"/>
    <w:rsid w:val="00AB0F83"/>
    <w:rsid w:val="00AB1ED3"/>
    <w:rsid w:val="00AB7CB6"/>
    <w:rsid w:val="00AC0616"/>
    <w:rsid w:val="00AC0DAC"/>
    <w:rsid w:val="00AC0E9B"/>
    <w:rsid w:val="00AC106F"/>
    <w:rsid w:val="00AD30AB"/>
    <w:rsid w:val="00AD3C80"/>
    <w:rsid w:val="00AE0E40"/>
    <w:rsid w:val="00AE2474"/>
    <w:rsid w:val="00AE35EF"/>
    <w:rsid w:val="00AE40BF"/>
    <w:rsid w:val="00AE4D58"/>
    <w:rsid w:val="00AE5B0C"/>
    <w:rsid w:val="00AE7DA3"/>
    <w:rsid w:val="00AF2320"/>
    <w:rsid w:val="00B004F4"/>
    <w:rsid w:val="00B00F38"/>
    <w:rsid w:val="00B0530F"/>
    <w:rsid w:val="00B10576"/>
    <w:rsid w:val="00B11187"/>
    <w:rsid w:val="00B118DA"/>
    <w:rsid w:val="00B1451E"/>
    <w:rsid w:val="00B153FD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415F"/>
    <w:rsid w:val="00B36401"/>
    <w:rsid w:val="00B42685"/>
    <w:rsid w:val="00B42EC2"/>
    <w:rsid w:val="00B43630"/>
    <w:rsid w:val="00B43DB6"/>
    <w:rsid w:val="00B43FE8"/>
    <w:rsid w:val="00B4742E"/>
    <w:rsid w:val="00B478F2"/>
    <w:rsid w:val="00B525E9"/>
    <w:rsid w:val="00B52AE7"/>
    <w:rsid w:val="00B52C08"/>
    <w:rsid w:val="00B52F4B"/>
    <w:rsid w:val="00B5549F"/>
    <w:rsid w:val="00B562C7"/>
    <w:rsid w:val="00B60899"/>
    <w:rsid w:val="00B616DD"/>
    <w:rsid w:val="00B635B5"/>
    <w:rsid w:val="00B64407"/>
    <w:rsid w:val="00B65903"/>
    <w:rsid w:val="00B65A0F"/>
    <w:rsid w:val="00B66737"/>
    <w:rsid w:val="00B67444"/>
    <w:rsid w:val="00B7119B"/>
    <w:rsid w:val="00B73D76"/>
    <w:rsid w:val="00B77BFB"/>
    <w:rsid w:val="00B84227"/>
    <w:rsid w:val="00B87F0F"/>
    <w:rsid w:val="00B93682"/>
    <w:rsid w:val="00B93A8D"/>
    <w:rsid w:val="00B95BB5"/>
    <w:rsid w:val="00B96DD8"/>
    <w:rsid w:val="00B9787C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971"/>
    <w:rsid w:val="00BF6DEB"/>
    <w:rsid w:val="00C006B0"/>
    <w:rsid w:val="00C01ECB"/>
    <w:rsid w:val="00C03F7B"/>
    <w:rsid w:val="00C045C8"/>
    <w:rsid w:val="00C0707D"/>
    <w:rsid w:val="00C078F8"/>
    <w:rsid w:val="00C12A72"/>
    <w:rsid w:val="00C20C1A"/>
    <w:rsid w:val="00C21ABC"/>
    <w:rsid w:val="00C22349"/>
    <w:rsid w:val="00C2430E"/>
    <w:rsid w:val="00C2535F"/>
    <w:rsid w:val="00C2708B"/>
    <w:rsid w:val="00C335AB"/>
    <w:rsid w:val="00C33AE2"/>
    <w:rsid w:val="00C37204"/>
    <w:rsid w:val="00C409C4"/>
    <w:rsid w:val="00C4435F"/>
    <w:rsid w:val="00C44471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203F"/>
    <w:rsid w:val="00C7404B"/>
    <w:rsid w:val="00C74188"/>
    <w:rsid w:val="00C77D89"/>
    <w:rsid w:val="00C80CBA"/>
    <w:rsid w:val="00C82D3A"/>
    <w:rsid w:val="00C8323D"/>
    <w:rsid w:val="00C8360F"/>
    <w:rsid w:val="00C843ED"/>
    <w:rsid w:val="00C84D6D"/>
    <w:rsid w:val="00C85033"/>
    <w:rsid w:val="00C87397"/>
    <w:rsid w:val="00C910AA"/>
    <w:rsid w:val="00C9203B"/>
    <w:rsid w:val="00C933E6"/>
    <w:rsid w:val="00C94EF5"/>
    <w:rsid w:val="00CA14E2"/>
    <w:rsid w:val="00CA155D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1F6B"/>
    <w:rsid w:val="00CD3AC1"/>
    <w:rsid w:val="00CD41B9"/>
    <w:rsid w:val="00CD5EC1"/>
    <w:rsid w:val="00CD75CE"/>
    <w:rsid w:val="00CD7F54"/>
    <w:rsid w:val="00CE17DE"/>
    <w:rsid w:val="00CE2549"/>
    <w:rsid w:val="00CE4EF6"/>
    <w:rsid w:val="00CE6AA2"/>
    <w:rsid w:val="00CF039A"/>
    <w:rsid w:val="00CF3864"/>
    <w:rsid w:val="00CF4930"/>
    <w:rsid w:val="00CF4E24"/>
    <w:rsid w:val="00CF56A9"/>
    <w:rsid w:val="00CF5CB6"/>
    <w:rsid w:val="00CF63F4"/>
    <w:rsid w:val="00D00188"/>
    <w:rsid w:val="00D007C0"/>
    <w:rsid w:val="00D01EBA"/>
    <w:rsid w:val="00D0270C"/>
    <w:rsid w:val="00D02722"/>
    <w:rsid w:val="00D04DD3"/>
    <w:rsid w:val="00D07D84"/>
    <w:rsid w:val="00D15B29"/>
    <w:rsid w:val="00D16A7D"/>
    <w:rsid w:val="00D217EC"/>
    <w:rsid w:val="00D23C4C"/>
    <w:rsid w:val="00D24ACB"/>
    <w:rsid w:val="00D2697B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098F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7570C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699"/>
    <w:rsid w:val="00DC2B1F"/>
    <w:rsid w:val="00DC305E"/>
    <w:rsid w:val="00DC4690"/>
    <w:rsid w:val="00DC6D9A"/>
    <w:rsid w:val="00DC72A3"/>
    <w:rsid w:val="00DD0E3B"/>
    <w:rsid w:val="00DD175C"/>
    <w:rsid w:val="00DD5921"/>
    <w:rsid w:val="00DD61E0"/>
    <w:rsid w:val="00DD6B14"/>
    <w:rsid w:val="00DE0CE1"/>
    <w:rsid w:val="00DE1B1C"/>
    <w:rsid w:val="00DE2F07"/>
    <w:rsid w:val="00DE327B"/>
    <w:rsid w:val="00DE500D"/>
    <w:rsid w:val="00DE563D"/>
    <w:rsid w:val="00DE5730"/>
    <w:rsid w:val="00DE5C80"/>
    <w:rsid w:val="00DF0341"/>
    <w:rsid w:val="00DF29C9"/>
    <w:rsid w:val="00DF79DB"/>
    <w:rsid w:val="00E012BC"/>
    <w:rsid w:val="00E045A5"/>
    <w:rsid w:val="00E046F4"/>
    <w:rsid w:val="00E070CB"/>
    <w:rsid w:val="00E1502E"/>
    <w:rsid w:val="00E20FAB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5F7A"/>
    <w:rsid w:val="00E470A4"/>
    <w:rsid w:val="00E5008F"/>
    <w:rsid w:val="00E52928"/>
    <w:rsid w:val="00E53372"/>
    <w:rsid w:val="00E545B7"/>
    <w:rsid w:val="00E55111"/>
    <w:rsid w:val="00E60CE7"/>
    <w:rsid w:val="00E61318"/>
    <w:rsid w:val="00E63E16"/>
    <w:rsid w:val="00E64C95"/>
    <w:rsid w:val="00E6689F"/>
    <w:rsid w:val="00E70879"/>
    <w:rsid w:val="00E7143A"/>
    <w:rsid w:val="00E71A1A"/>
    <w:rsid w:val="00E71B04"/>
    <w:rsid w:val="00E71CC2"/>
    <w:rsid w:val="00E725F3"/>
    <w:rsid w:val="00E74D21"/>
    <w:rsid w:val="00E801F0"/>
    <w:rsid w:val="00E8198A"/>
    <w:rsid w:val="00E868AD"/>
    <w:rsid w:val="00E87AFE"/>
    <w:rsid w:val="00E87DDE"/>
    <w:rsid w:val="00E92097"/>
    <w:rsid w:val="00E95F53"/>
    <w:rsid w:val="00E9711C"/>
    <w:rsid w:val="00EA0AB7"/>
    <w:rsid w:val="00EA1BC1"/>
    <w:rsid w:val="00EA22EF"/>
    <w:rsid w:val="00EA37C5"/>
    <w:rsid w:val="00EA6A98"/>
    <w:rsid w:val="00EB13B8"/>
    <w:rsid w:val="00EB17AD"/>
    <w:rsid w:val="00EB2E16"/>
    <w:rsid w:val="00EB4EB9"/>
    <w:rsid w:val="00EB6227"/>
    <w:rsid w:val="00EB6234"/>
    <w:rsid w:val="00EC1197"/>
    <w:rsid w:val="00EC396A"/>
    <w:rsid w:val="00EC4D72"/>
    <w:rsid w:val="00EC605B"/>
    <w:rsid w:val="00EC642C"/>
    <w:rsid w:val="00EC6862"/>
    <w:rsid w:val="00ED03AF"/>
    <w:rsid w:val="00ED140C"/>
    <w:rsid w:val="00ED25D5"/>
    <w:rsid w:val="00ED2EC4"/>
    <w:rsid w:val="00ED3D62"/>
    <w:rsid w:val="00EE5EA1"/>
    <w:rsid w:val="00EE64AA"/>
    <w:rsid w:val="00EE7FE1"/>
    <w:rsid w:val="00EF0BB3"/>
    <w:rsid w:val="00EF1230"/>
    <w:rsid w:val="00F0253D"/>
    <w:rsid w:val="00F03E11"/>
    <w:rsid w:val="00F07BAD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0C35"/>
    <w:rsid w:val="00F7150D"/>
    <w:rsid w:val="00F718D1"/>
    <w:rsid w:val="00F72BAA"/>
    <w:rsid w:val="00F72DCD"/>
    <w:rsid w:val="00F74827"/>
    <w:rsid w:val="00F80C2A"/>
    <w:rsid w:val="00F86987"/>
    <w:rsid w:val="00F86D6E"/>
    <w:rsid w:val="00F87FC9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0720"/>
    <w:rsid w:val="00FB1CCA"/>
    <w:rsid w:val="00FB26E2"/>
    <w:rsid w:val="00FB3006"/>
    <w:rsid w:val="00FB35A5"/>
    <w:rsid w:val="00FB75F7"/>
    <w:rsid w:val="00FC5CEB"/>
    <w:rsid w:val="00FC6C1D"/>
    <w:rsid w:val="00FD2E3D"/>
    <w:rsid w:val="00FD6D65"/>
    <w:rsid w:val="00FD7CEB"/>
    <w:rsid w:val="00FE021C"/>
    <w:rsid w:val="00FE3D3D"/>
    <w:rsid w:val="00FE5379"/>
    <w:rsid w:val="00FF3707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E6ED-595D-4A17-8D77-8979763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16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660</cp:revision>
  <cp:lastPrinted>2023-10-06T05:49:00Z</cp:lastPrinted>
  <dcterms:created xsi:type="dcterms:W3CDTF">2016-04-04T07:43:00Z</dcterms:created>
  <dcterms:modified xsi:type="dcterms:W3CDTF">2023-10-06T05:49:00Z</dcterms:modified>
</cp:coreProperties>
</file>